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4673" w14:textId="069BB3F7" w:rsidR="00802D3E" w:rsidRPr="00007598" w:rsidRDefault="00DC074A" w:rsidP="00007598">
      <w:pPr>
        <w:pStyle w:val="Title"/>
      </w:pPr>
      <w:r>
        <w:t>Finance – Accounts Payable</w:t>
      </w:r>
    </w:p>
    <w:p w14:paraId="77FF7C86" w14:textId="350BC1EC" w:rsidR="005F6DF6" w:rsidRPr="006A6EFB" w:rsidRDefault="00AD6DF9" w:rsidP="006A6EFB">
      <w:pPr>
        <w:pStyle w:val="Subhead"/>
      </w:pPr>
      <w:r>
        <w:t>Reimbursement Claim (EFT)</w:t>
      </w:r>
    </w:p>
    <w:p w14:paraId="2D47CBDE" w14:textId="5350EE2B" w:rsidR="001D2BD5" w:rsidRPr="001D2BD5" w:rsidRDefault="001D2BD5" w:rsidP="001D2BD5">
      <w:pPr>
        <w:rPr>
          <w:b/>
          <w:bCs/>
          <w:lang w:val="en-AU"/>
        </w:rPr>
      </w:pPr>
      <w:r w:rsidRPr="001D2BD5">
        <w:rPr>
          <w:b/>
          <w:bCs/>
          <w:lang w:val="en-AU"/>
        </w:rPr>
        <w:t>Payee Name:</w:t>
      </w:r>
      <w:r>
        <w:rPr>
          <w:b/>
          <w:bCs/>
          <w:lang w:val="en-AU"/>
        </w:rPr>
        <w:t xml:space="preserve"> </w:t>
      </w:r>
      <w:permStart w:id="1862023854" w:edGrp="everyone"/>
      <w:r w:rsidR="00B406F8">
        <w:rPr>
          <w:b/>
          <w:bCs/>
          <w:lang w:val="en-AU"/>
        </w:rPr>
        <w:t xml:space="preserve">  </w:t>
      </w:r>
      <w:r w:rsidR="00851402">
        <w:rPr>
          <w:lang w:val="en-AU"/>
        </w:rPr>
        <w:t xml:space="preserve">     </w:t>
      </w:r>
      <w:permEnd w:id="1862023854"/>
    </w:p>
    <w:tbl>
      <w:tblPr>
        <w:tblStyle w:val="TableGrid"/>
        <w:tblpPr w:leftFromText="180" w:rightFromText="180" w:vertAnchor="text" w:horzAnchor="margin" w:tblpY="200"/>
        <w:tblW w:w="9984" w:type="dxa"/>
        <w:tblLook w:val="04A0" w:firstRow="1" w:lastRow="0" w:firstColumn="1" w:lastColumn="0" w:noHBand="0" w:noVBand="1"/>
      </w:tblPr>
      <w:tblGrid>
        <w:gridCol w:w="9984"/>
      </w:tblGrid>
      <w:tr w:rsidR="0061315B" w:rsidRPr="00687F7E" w14:paraId="5FDCEED1" w14:textId="77777777" w:rsidTr="008037F3">
        <w:trPr>
          <w:trHeight w:val="426"/>
        </w:trPr>
        <w:tc>
          <w:tcPr>
            <w:tcW w:w="998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66"/>
          </w:tcPr>
          <w:p w14:paraId="7EDC2DFB" w14:textId="412A2BCB" w:rsidR="0061315B" w:rsidRPr="00C60303" w:rsidRDefault="003562C7" w:rsidP="0061315B">
            <w:pPr>
              <w:pStyle w:val="Header"/>
              <w:tabs>
                <w:tab w:val="right" w:pos="10065"/>
              </w:tabs>
              <w:spacing w:before="120" w:after="120"/>
              <w:ind w:right="-399"/>
              <w:outlineLvl w:val="0"/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>P</w:t>
            </w:r>
            <w:r w:rsidR="0061315B" w:rsidRPr="00E620E1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lease </w:t>
            </w:r>
            <w:r w:rsidR="00041130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>attach this</w:t>
            </w:r>
            <w:r w:rsidR="0061315B" w:rsidRPr="00E620E1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 form</w:t>
            </w:r>
            <w:r w:rsidR="00C60303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 along with</w:t>
            </w:r>
            <w:r w:rsidR="00C312AB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C60303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 xml:space="preserve">associated receipts </w:t>
            </w:r>
            <w:r w:rsidR="005B5650">
              <w:rPr>
                <w:rFonts w:ascii="Calibri Light" w:hAnsi="Calibri Light" w:cs="Arial"/>
                <w:b/>
                <w:bCs/>
                <w:color w:val="FFFFFF" w:themeColor="background1"/>
                <w:sz w:val="21"/>
                <w:szCs w:val="21"/>
              </w:rPr>
              <w:t>to your Travel &amp; Expense Document</w:t>
            </w:r>
          </w:p>
        </w:tc>
      </w:tr>
    </w:tbl>
    <w:p w14:paraId="3A6B24F9" w14:textId="1E63218E" w:rsidR="00444794" w:rsidRDefault="00444794" w:rsidP="00710665"/>
    <w:tbl>
      <w:tblPr>
        <w:tblpPr w:leftFromText="180" w:rightFromText="180" w:vertAnchor="text" w:tblpY="7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shd w:val="clear" w:color="auto" w:fill="000066"/>
        <w:tblLook w:val="04A0" w:firstRow="1" w:lastRow="0" w:firstColumn="1" w:lastColumn="0" w:noHBand="0" w:noVBand="1"/>
      </w:tblPr>
      <w:tblGrid>
        <w:gridCol w:w="10080"/>
      </w:tblGrid>
      <w:tr w:rsidR="005130EA" w:rsidRPr="005130EA" w14:paraId="7869EE5C" w14:textId="77777777" w:rsidTr="00AB64AB">
        <w:trPr>
          <w:trHeight w:val="300"/>
        </w:trPr>
        <w:tc>
          <w:tcPr>
            <w:tcW w:w="10080" w:type="dxa"/>
            <w:tcBorders>
              <w:top w:val="single" w:sz="4" w:space="0" w:color="auto"/>
              <w:bottom w:val="single" w:sz="18" w:space="0" w:color="FFFFFF" w:themeColor="background1"/>
            </w:tcBorders>
            <w:shd w:val="clear" w:color="auto" w:fill="000066"/>
            <w:noWrap/>
            <w:vAlign w:val="bottom"/>
            <w:hideMark/>
          </w:tcPr>
          <w:p w14:paraId="68B4BAAA" w14:textId="3213E4A8" w:rsidR="005130EA" w:rsidRPr="005130EA" w:rsidRDefault="005130EA" w:rsidP="005130EA">
            <w:pPr>
              <w:spacing w:before="120" w:after="120"/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</w:pPr>
            <w:r w:rsidRPr="005130EA"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  <w:t>Note 1:</w:t>
            </w:r>
            <w:r w:rsidRPr="005130E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 </w:t>
            </w:r>
            <w:r w:rsidR="00856501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For 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reimbursement claim for staff</w:t>
            </w:r>
            <w:r w:rsidR="00900A3B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,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22084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raise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5C32EE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a</w:t>
            </w:r>
            <w:r w:rsidR="00856501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Travel &amp; Expense</w:t>
            </w:r>
            <w:r w:rsidR="005C32EE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9C5D80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claim </w:t>
            </w:r>
            <w:r w:rsidR="005C32EE" w:rsidRPr="00FC5F97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in OneEducation</w:t>
            </w:r>
            <w:r w:rsidR="00856501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</w:p>
        </w:tc>
      </w:tr>
      <w:tr w:rsidR="005130EA" w:rsidRPr="005130EA" w14:paraId="3FD12C49" w14:textId="77777777" w:rsidTr="00AB64AB">
        <w:trPr>
          <w:trHeight w:val="300"/>
        </w:trPr>
        <w:tc>
          <w:tcPr>
            <w:tcW w:w="10080" w:type="dxa"/>
            <w:tcBorders>
              <w:top w:val="single" w:sz="18" w:space="0" w:color="FFFFFF" w:themeColor="background1"/>
              <w:bottom w:val="single" w:sz="4" w:space="0" w:color="auto"/>
            </w:tcBorders>
            <w:shd w:val="clear" w:color="auto" w:fill="000066"/>
            <w:noWrap/>
            <w:vAlign w:val="bottom"/>
            <w:hideMark/>
          </w:tcPr>
          <w:p w14:paraId="12EA4120" w14:textId="7A829473" w:rsidR="005130EA" w:rsidRPr="005130EA" w:rsidRDefault="005130EA" w:rsidP="005130EA">
            <w:pPr>
              <w:spacing w:before="120" w:after="120"/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</w:pPr>
            <w:r w:rsidRPr="005130EA"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  <w:t>Note 2:</w:t>
            </w:r>
            <w:r w:rsidRPr="005130E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  <w:r w:rsidR="00856501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>For reimbursement claim for non-staff</w:t>
            </w:r>
            <w:r w:rsidR="00900A3B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, </w:t>
            </w:r>
            <w:r w:rsidR="003213F2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raise a Requisition in OneEducation </w:t>
            </w:r>
            <w:r w:rsidR="00B552A8">
              <w:rPr>
                <w:rFonts w:ascii="Calibri Light" w:hAnsi="Calibri Light" w:cs="Arial"/>
                <w:b/>
                <w:color w:val="FFFFFF" w:themeColor="background1"/>
                <w:szCs w:val="22"/>
                <w:lang w:eastAsia="en-AU"/>
              </w:rPr>
              <w:t xml:space="preserve">  </w:t>
            </w:r>
            <w:r w:rsidRPr="005130EA">
              <w:rPr>
                <w:rFonts w:ascii="Calibri Light" w:hAnsi="Calibri Light" w:cs="Arial"/>
                <w:color w:val="FFFFFF" w:themeColor="background1"/>
                <w:szCs w:val="22"/>
                <w:lang w:eastAsia="en-AU"/>
              </w:rPr>
              <w:t xml:space="preserve"> </w:t>
            </w:r>
          </w:p>
        </w:tc>
      </w:tr>
    </w:tbl>
    <w:p w14:paraId="0AB4C88D" w14:textId="77777777" w:rsidR="00CF1693" w:rsidRDefault="00CF1693" w:rsidP="00710665"/>
    <w:p w14:paraId="7705F4D1" w14:textId="2D144504" w:rsidR="005130EA" w:rsidRPr="00977F12" w:rsidRDefault="00CF1693" w:rsidP="00710665">
      <w:pPr>
        <w:rPr>
          <w:b/>
          <w:bCs/>
          <w:color w:val="FF0000"/>
          <w:sz w:val="20"/>
          <w:szCs w:val="20"/>
        </w:rPr>
      </w:pPr>
      <w:r w:rsidRPr="00977F12">
        <w:rPr>
          <w:b/>
          <w:bCs/>
          <w:color w:val="FF0000"/>
          <w:sz w:val="20"/>
          <w:szCs w:val="20"/>
        </w:rPr>
        <w:t xml:space="preserve">**Double click </w:t>
      </w:r>
      <w:r w:rsidR="00165DB8">
        <w:rPr>
          <w:b/>
          <w:bCs/>
          <w:color w:val="FF0000"/>
          <w:sz w:val="20"/>
          <w:szCs w:val="20"/>
        </w:rPr>
        <w:t>anywhere in the</w:t>
      </w:r>
      <w:r w:rsidR="00526B2D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c</w:t>
      </w:r>
      <w:r w:rsidR="00526B2D">
        <w:rPr>
          <w:b/>
          <w:bCs/>
          <w:color w:val="FF0000"/>
          <w:sz w:val="20"/>
          <w:szCs w:val="20"/>
        </w:rPr>
        <w:t>laim</w:t>
      </w:r>
      <w:r w:rsidRPr="00977F12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f</w:t>
      </w:r>
      <w:r w:rsidRPr="00977F12">
        <w:rPr>
          <w:b/>
          <w:bCs/>
          <w:color w:val="FF0000"/>
          <w:sz w:val="20"/>
          <w:szCs w:val="20"/>
        </w:rPr>
        <w:t xml:space="preserve">orm </w:t>
      </w:r>
      <w:r w:rsidR="00165DB8">
        <w:rPr>
          <w:b/>
          <w:bCs/>
          <w:color w:val="FF0000"/>
          <w:sz w:val="20"/>
          <w:szCs w:val="20"/>
        </w:rPr>
        <w:t>below to open</w:t>
      </w:r>
      <w:r w:rsidRPr="00977F12">
        <w:rPr>
          <w:b/>
          <w:bCs/>
          <w:color w:val="FF0000"/>
          <w:sz w:val="20"/>
          <w:szCs w:val="20"/>
        </w:rPr>
        <w:t>**</w:t>
      </w:r>
    </w:p>
    <w:p w14:paraId="65E9A804" w14:textId="552419BE" w:rsidR="0061315B" w:rsidRDefault="00BE7C99" w:rsidP="00710665">
      <w:pPr>
        <w:rPr>
          <w:b/>
          <w:bCs/>
          <w:color w:val="FF0000"/>
        </w:rPr>
      </w:pPr>
      <w:permStart w:id="960503757" w:edGrp="everyone"/>
      <w:r>
        <w:rPr>
          <w:b/>
          <w:bCs/>
          <w:noProof/>
          <w:color w:val="FF0000"/>
          <w:sz w:val="20"/>
          <w:szCs w:val="20"/>
        </w:rPr>
        <w:object w:dxaOrig="1440" w:dyaOrig="1440" w14:anchorId="6F7E81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.8pt;margin-top:6.5pt;width:508.8pt;height:212.2pt;z-index:251658240;mso-position-horizontal-relative:text;mso-position-vertical-relative:text">
            <v:imagedata r:id="rId11" o:title=""/>
            <w10:wrap type="topAndBottom"/>
          </v:shape>
          <o:OLEObject Type="Embed" ProgID="Excel.Sheet.8" ShapeID="_x0000_s2050" DrawAspect="Content" ObjectID="_1779602301" r:id="rId12"/>
        </w:object>
      </w:r>
      <w:permEnd w:id="960503757"/>
      <w:r w:rsidR="00977F12">
        <w:rPr>
          <w:b/>
          <w:bCs/>
          <w:color w:val="FF0000"/>
          <w:sz w:val="20"/>
          <w:szCs w:val="20"/>
        </w:rPr>
        <w:t>Click h</w:t>
      </w:r>
      <w:r w:rsidR="00A054FF" w:rsidRPr="00977F12">
        <w:rPr>
          <w:b/>
          <w:bCs/>
          <w:color w:val="FF0000"/>
          <w:sz w:val="20"/>
          <w:szCs w:val="20"/>
        </w:rPr>
        <w:t xml:space="preserve">ere to </w:t>
      </w:r>
      <w:r w:rsidR="00B8322F" w:rsidRPr="00977F12">
        <w:rPr>
          <w:b/>
          <w:bCs/>
          <w:color w:val="FF0000"/>
          <w:sz w:val="20"/>
          <w:szCs w:val="20"/>
        </w:rPr>
        <w:t>close the</w:t>
      </w:r>
      <w:r w:rsidR="00165DB8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c</w:t>
      </w:r>
      <w:r w:rsidR="00165DB8">
        <w:rPr>
          <w:b/>
          <w:bCs/>
          <w:color w:val="FF0000"/>
          <w:sz w:val="20"/>
          <w:szCs w:val="20"/>
        </w:rPr>
        <w:t>laim</w:t>
      </w:r>
      <w:r w:rsidR="00B8322F" w:rsidRPr="00977F12">
        <w:rPr>
          <w:b/>
          <w:bCs/>
          <w:color w:val="FF0000"/>
          <w:sz w:val="20"/>
          <w:szCs w:val="20"/>
        </w:rPr>
        <w:t xml:space="preserve"> </w:t>
      </w:r>
      <w:r w:rsidR="00600AB1">
        <w:rPr>
          <w:b/>
          <w:bCs/>
          <w:color w:val="FF0000"/>
          <w:sz w:val="20"/>
          <w:szCs w:val="20"/>
        </w:rPr>
        <w:t>f</w:t>
      </w:r>
      <w:r w:rsidR="00600AB1" w:rsidRPr="00977F12">
        <w:rPr>
          <w:b/>
          <w:bCs/>
          <w:color w:val="FF0000"/>
          <w:sz w:val="20"/>
          <w:szCs w:val="20"/>
        </w:rPr>
        <w:t>orm.</w:t>
      </w:r>
    </w:p>
    <w:p w14:paraId="62DA8CE5" w14:textId="77777777" w:rsidR="002910F7" w:rsidRDefault="002910F7" w:rsidP="00710665">
      <w:pPr>
        <w:rPr>
          <w:b/>
          <w:bCs/>
          <w:color w:val="FF0000"/>
        </w:rPr>
      </w:pPr>
    </w:p>
    <w:p w14:paraId="205D1DBA" w14:textId="77777777" w:rsidR="00A9280E" w:rsidRPr="00687F7E" w:rsidRDefault="00A9280E" w:rsidP="00A9280E">
      <w:pPr>
        <w:pStyle w:val="Header"/>
        <w:spacing w:before="60" w:after="120"/>
        <w:ind w:left="-357" w:firstLine="357"/>
        <w:outlineLvl w:val="0"/>
        <w:rPr>
          <w:rFonts w:ascii="Calibri Light" w:hAnsi="Calibri Light" w:cs="Arial"/>
          <w:b/>
          <w:bCs/>
          <w:sz w:val="20"/>
          <w:szCs w:val="20"/>
        </w:rPr>
      </w:pPr>
      <w:r w:rsidRPr="00687F7E">
        <w:rPr>
          <w:rFonts w:ascii="Calibri Light" w:hAnsi="Calibri Light" w:cs="Arial"/>
          <w:b/>
          <w:bCs/>
          <w:sz w:val="20"/>
          <w:szCs w:val="20"/>
        </w:rPr>
        <w:t>For Tax purposes please identify the percentage use for the items claimed above/attached:</w:t>
      </w:r>
    </w:p>
    <w:p w14:paraId="0CDD9324" w14:textId="23FD535E" w:rsidR="002910F7" w:rsidRDefault="00B721CA" w:rsidP="00710665">
      <w:pPr>
        <w:rPr>
          <w:rFonts w:ascii="Calibri Light" w:hAnsi="Calibri Light" w:cs="Arial"/>
          <w:b/>
          <w:bCs/>
          <w:sz w:val="20"/>
          <w:szCs w:val="20"/>
        </w:rPr>
      </w:pPr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Business use         </w:t>
      </w:r>
      <w:permStart w:id="225842217" w:edGrp="everyone"/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="00E86AD4">
        <w:rPr>
          <w:rFonts w:ascii="Calibri Light" w:hAnsi="Calibri Light" w:cs="Arial"/>
          <w:b/>
          <w:bCs/>
          <w:sz w:val="20"/>
          <w:szCs w:val="20"/>
        </w:rPr>
        <w:t xml:space="preserve">  </w:t>
      </w:r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  </w:t>
      </w:r>
      <w:permEnd w:id="225842217"/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 %         Private use         </w:t>
      </w:r>
      <w:permStart w:id="1466706631" w:edGrp="everyone"/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 </w:t>
      </w:r>
      <w:r w:rsidR="00E86AD4">
        <w:rPr>
          <w:rFonts w:ascii="Calibri Light" w:hAnsi="Calibri Light" w:cs="Arial"/>
          <w:b/>
          <w:bCs/>
          <w:sz w:val="20"/>
          <w:szCs w:val="20"/>
        </w:rPr>
        <w:t xml:space="preserve">  </w:t>
      </w:r>
      <w:r w:rsidR="00851402">
        <w:rPr>
          <w:rFonts w:ascii="Calibri Light" w:hAnsi="Calibri Light" w:cs="Arial"/>
          <w:b/>
          <w:bCs/>
          <w:sz w:val="20"/>
          <w:szCs w:val="20"/>
        </w:rPr>
        <w:t xml:space="preserve"> </w:t>
      </w:r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 </w:t>
      </w:r>
      <w:permEnd w:id="1466706631"/>
      <w:r w:rsidRPr="00687F7E">
        <w:rPr>
          <w:rFonts w:ascii="Calibri Light" w:hAnsi="Calibri Light" w:cs="Arial"/>
          <w:b/>
          <w:bCs/>
          <w:sz w:val="20"/>
          <w:szCs w:val="20"/>
        </w:rPr>
        <w:t xml:space="preserve">%      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FD0989" w:rsidRPr="00687F7E" w14:paraId="703FF7E4" w14:textId="77777777" w:rsidTr="00324952">
        <w:trPr>
          <w:trHeight w:val="578"/>
        </w:trPr>
        <w:tc>
          <w:tcPr>
            <w:tcW w:w="5103" w:type="dxa"/>
            <w:tcBorders>
              <w:bottom w:val="dotted" w:sz="4" w:space="0" w:color="auto"/>
            </w:tcBorders>
          </w:tcPr>
          <w:p w14:paraId="3CF1695B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Name of Claimant</w:t>
            </w:r>
          </w:p>
          <w:p w14:paraId="1463971C" w14:textId="0ED6E156" w:rsidR="00FD0989" w:rsidRPr="00687F7E" w:rsidRDefault="005C5FEA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permStart w:id="1568346258" w:edGrp="everyone"/>
            <w:r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r w:rsidR="00B406F8">
              <w:rPr>
                <w:rFonts w:ascii="Calibri Light" w:hAnsi="Calibri Light" w:cs="Arial"/>
                <w:bCs/>
                <w:sz w:val="20"/>
                <w:szCs w:val="20"/>
              </w:rPr>
              <w:t xml:space="preserve">         </w:t>
            </w:r>
            <w:r w:rsidR="0085140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ermEnd w:id="1568346258"/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14:paraId="4BA8D8D9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Name of Supervisor</w:t>
            </w:r>
          </w:p>
          <w:p w14:paraId="2793E835" w14:textId="67955B9A" w:rsidR="00FD0989" w:rsidRPr="00687F7E" w:rsidRDefault="00851402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sz w:val="20"/>
                <w:szCs w:val="20"/>
              </w:rPr>
            </w:pPr>
            <w:permStart w:id="1608450256" w:edGrp="everyone"/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E86AD4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890E9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5C5FEA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permEnd w:id="1608450256"/>
          </w:p>
        </w:tc>
      </w:tr>
      <w:tr w:rsidR="00FD0989" w:rsidRPr="00687F7E" w14:paraId="12423633" w14:textId="77777777" w:rsidTr="00324952">
        <w:trPr>
          <w:trHeight w:val="675"/>
        </w:trPr>
        <w:tc>
          <w:tcPr>
            <w:tcW w:w="5103" w:type="dxa"/>
            <w:tcBorders>
              <w:top w:val="dotted" w:sz="4" w:space="0" w:color="auto"/>
            </w:tcBorders>
          </w:tcPr>
          <w:p w14:paraId="6115E056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  <w:p w14:paraId="1F4C1C7C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ind w:firstLine="357"/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sz w:val="20"/>
                <w:szCs w:val="20"/>
              </w:rPr>
              <w:t>Signature</w:t>
            </w:r>
            <w:permStart w:id="1516585730" w:edGrp="everyone"/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……………………………………………………</w:t>
            </w:r>
          </w:p>
          <w:permEnd w:id="1516585730"/>
          <w:p w14:paraId="45ED8156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dotted" w:sz="4" w:space="0" w:color="auto"/>
              <w:bottom w:val="single" w:sz="4" w:space="0" w:color="auto"/>
            </w:tcBorders>
          </w:tcPr>
          <w:p w14:paraId="4387943D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</w:p>
          <w:p w14:paraId="434EB363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r w:rsidRPr="00687F7E">
              <w:rPr>
                <w:rFonts w:ascii="Calibri Light" w:hAnsi="Calibri Light" w:cs="Arial"/>
                <w:sz w:val="20"/>
                <w:szCs w:val="20"/>
              </w:rPr>
              <w:t>Signature</w:t>
            </w:r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ermStart w:id="42544664" w:edGrp="everyone"/>
            <w:r w:rsidRPr="00687F7E">
              <w:rPr>
                <w:rFonts w:ascii="Calibri Light" w:hAnsi="Calibri Light" w:cs="Arial"/>
                <w:bCs/>
                <w:sz w:val="20"/>
                <w:szCs w:val="20"/>
              </w:rPr>
              <w:t>………………………………………………..</w:t>
            </w:r>
          </w:p>
          <w:permEnd w:id="42544664"/>
          <w:p w14:paraId="3D44C4E4" w14:textId="77777777" w:rsidR="00FD0989" w:rsidRPr="00687F7E" w:rsidRDefault="00FD0989" w:rsidP="006E40F4">
            <w:pPr>
              <w:pStyle w:val="Header"/>
              <w:tabs>
                <w:tab w:val="right" w:pos="9540"/>
              </w:tabs>
              <w:outlineLvl w:val="0"/>
              <w:rPr>
                <w:rFonts w:ascii="Calibri Light" w:hAnsi="Calibri Light" w:cs="Arial"/>
                <w:bCs/>
                <w:sz w:val="8"/>
                <w:szCs w:val="8"/>
              </w:rPr>
            </w:pPr>
          </w:p>
        </w:tc>
      </w:tr>
    </w:tbl>
    <w:p w14:paraId="5FEA5CA7" w14:textId="77777777" w:rsidR="00FD0989" w:rsidRDefault="00FD0989" w:rsidP="00710665">
      <w:pPr>
        <w:rPr>
          <w:color w:val="auto"/>
        </w:rPr>
      </w:pPr>
    </w:p>
    <w:p w14:paraId="63891DE4" w14:textId="77777777" w:rsidR="00DC074A" w:rsidRPr="00687F7E" w:rsidRDefault="00DC074A" w:rsidP="00DC074A">
      <w:pPr>
        <w:pStyle w:val="Header"/>
        <w:tabs>
          <w:tab w:val="right" w:pos="9540"/>
        </w:tabs>
        <w:spacing w:after="60"/>
        <w:outlineLvl w:val="0"/>
        <w:rPr>
          <w:rFonts w:ascii="Calibri Light" w:hAnsi="Calibri Light" w:cs="Arial"/>
          <w:b/>
          <w:bCs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</w:rPr>
        <w:t>For all purchases made in Australia</w:t>
      </w:r>
    </w:p>
    <w:p w14:paraId="1E4C9DA1" w14:textId="77777777" w:rsidR="00DC074A" w:rsidRPr="00687F7E" w:rsidRDefault="00DC074A" w:rsidP="00DC074A">
      <w:pPr>
        <w:numPr>
          <w:ilvl w:val="0"/>
          <w:numId w:val="14"/>
        </w:numPr>
        <w:tabs>
          <w:tab w:val="num" w:pos="1080"/>
        </w:tabs>
        <w:spacing w:after="60"/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</w:rPr>
        <w:t>Attach original Tax Invoices for purchases over $82.50 including GST</w:t>
      </w:r>
    </w:p>
    <w:p w14:paraId="7C47EF3E" w14:textId="77777777" w:rsidR="00DC074A" w:rsidRPr="00687F7E" w:rsidRDefault="00DC074A" w:rsidP="00DC074A">
      <w:pPr>
        <w:numPr>
          <w:ilvl w:val="0"/>
          <w:numId w:val="13"/>
        </w:numPr>
        <w:tabs>
          <w:tab w:val="num" w:pos="1080"/>
          <w:tab w:val="right" w:pos="9360"/>
        </w:tabs>
        <w:spacing w:after="60"/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</w:rPr>
        <w:t>Attach original Invoices/Receipts for purchases under $82.50</w:t>
      </w:r>
    </w:p>
    <w:p w14:paraId="6EB221D8" w14:textId="77777777" w:rsidR="00DC074A" w:rsidRPr="00687F7E" w:rsidRDefault="00DC074A" w:rsidP="00DC074A">
      <w:pPr>
        <w:numPr>
          <w:ilvl w:val="0"/>
          <w:numId w:val="13"/>
        </w:numPr>
        <w:tabs>
          <w:tab w:val="num" w:pos="1080"/>
        </w:tabs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sz w:val="20"/>
          <w:szCs w:val="20"/>
          <w:u w:val="single"/>
        </w:rPr>
        <w:t>and</w:t>
      </w:r>
      <w:r w:rsidRPr="00687F7E">
        <w:rPr>
          <w:rFonts w:ascii="Calibri Light" w:hAnsi="Calibri Light" w:cs="Arial"/>
          <w:sz w:val="20"/>
          <w:szCs w:val="20"/>
        </w:rPr>
        <w:t xml:space="preserve"> proof of payment</w:t>
      </w:r>
    </w:p>
    <w:p w14:paraId="42C95347" w14:textId="77777777" w:rsidR="00DC074A" w:rsidRPr="00687F7E" w:rsidRDefault="00DC074A" w:rsidP="00DC074A">
      <w:pPr>
        <w:spacing w:before="60" w:after="60"/>
        <w:ind w:right="-399"/>
        <w:jc w:val="both"/>
        <w:rPr>
          <w:rFonts w:ascii="Calibri Light" w:hAnsi="Calibri Light" w:cs="Arial"/>
          <w:sz w:val="20"/>
          <w:szCs w:val="20"/>
        </w:rPr>
      </w:pPr>
      <w:r w:rsidRPr="00687F7E">
        <w:rPr>
          <w:rFonts w:ascii="Calibri Light" w:hAnsi="Calibri Light" w:cs="Arial"/>
          <w:b/>
          <w:sz w:val="20"/>
          <w:szCs w:val="20"/>
        </w:rPr>
        <w:t>For all purchases made outside of Australia</w:t>
      </w:r>
      <w:r w:rsidRPr="00687F7E">
        <w:rPr>
          <w:rFonts w:ascii="Calibri Light" w:hAnsi="Calibri Light" w:cs="Arial"/>
          <w:sz w:val="20"/>
          <w:szCs w:val="20"/>
        </w:rPr>
        <w:t xml:space="preserve"> – Attach original Invoice/Receipt (proof of payment).</w:t>
      </w:r>
    </w:p>
    <w:p w14:paraId="408CB5B7" w14:textId="2702BDFA" w:rsidR="00DC074A" w:rsidRPr="00687F7E" w:rsidRDefault="00DC074A" w:rsidP="00DC074A">
      <w:pPr>
        <w:spacing w:after="60"/>
        <w:jc w:val="both"/>
        <w:outlineLvl w:val="0"/>
        <w:rPr>
          <w:rFonts w:ascii="Calibri Light" w:hAnsi="Calibri Light" w:cs="Arial"/>
          <w:b/>
          <w:bCs/>
          <w:sz w:val="18"/>
          <w:szCs w:val="18"/>
        </w:rPr>
      </w:pPr>
      <w:r w:rsidRPr="00687F7E">
        <w:rPr>
          <w:rFonts w:ascii="Calibri Light" w:hAnsi="Calibri Light" w:cs="Arial"/>
          <w:b/>
          <w:bCs/>
          <w:sz w:val="18"/>
          <w:szCs w:val="18"/>
        </w:rPr>
        <w:t xml:space="preserve">NOTE:    </w:t>
      </w:r>
      <w:r w:rsidRPr="00687F7E">
        <w:rPr>
          <w:rFonts w:ascii="Calibri Light" w:hAnsi="Calibri Light" w:cs="Arial"/>
          <w:bCs/>
          <w:snapToGrid w:val="0"/>
          <w:color w:val="000000"/>
          <w:sz w:val="20"/>
          <w:szCs w:val="20"/>
        </w:rPr>
        <w:t xml:space="preserve">If the </w:t>
      </w:r>
      <w:r w:rsidRPr="00687F7E">
        <w:rPr>
          <w:rFonts w:ascii="Calibri Light" w:hAnsi="Calibri Light" w:cs="Arial"/>
          <w:snapToGrid w:val="0"/>
          <w:color w:val="000000"/>
          <w:sz w:val="20"/>
          <w:szCs w:val="20"/>
        </w:rPr>
        <w:t xml:space="preserve">original invoice/receipt is 'lost', </w:t>
      </w:r>
      <w:r w:rsidRPr="00687F7E">
        <w:rPr>
          <w:rFonts w:ascii="Calibri Light" w:hAnsi="Calibri Light" w:cs="Arial"/>
          <w:bCs/>
          <w:snapToGrid w:val="0"/>
          <w:color w:val="000000"/>
          <w:sz w:val="20"/>
          <w:szCs w:val="20"/>
        </w:rPr>
        <w:t xml:space="preserve">(found on finance web page under forms) must be completed stating why the original is unavailable and provide full details of the purchase. </w:t>
      </w:r>
    </w:p>
    <w:p w14:paraId="66DA6608" w14:textId="269DC0AD" w:rsidR="00DC074A" w:rsidRPr="002910F7" w:rsidRDefault="00DC074A" w:rsidP="00DC074A">
      <w:pPr>
        <w:rPr>
          <w:color w:val="auto"/>
        </w:rPr>
      </w:pPr>
      <w:r w:rsidRPr="00687F7E">
        <w:rPr>
          <w:rFonts w:ascii="Calibri Light" w:hAnsi="Calibri Light" w:cs="Arial"/>
          <w:b/>
          <w:bCs/>
          <w:snapToGrid w:val="0"/>
          <w:color w:val="000000"/>
          <w:sz w:val="20"/>
          <w:szCs w:val="20"/>
        </w:rPr>
        <w:t xml:space="preserve">Enquiries to </w:t>
      </w:r>
      <w:hyperlink r:id="rId13" w:history="1">
        <w:r w:rsidR="00A426EC" w:rsidRPr="0055137F">
          <w:rPr>
            <w:rStyle w:val="Hyperlink"/>
            <w:rFonts w:ascii="Calibri Light" w:hAnsi="Calibri Light" w:cs="Arial"/>
            <w:b/>
            <w:bCs/>
            <w:snapToGrid w:val="0"/>
            <w:szCs w:val="20"/>
          </w:rPr>
          <w:t>payables@cdu.edu.au</w:t>
        </w:r>
      </w:hyperlink>
    </w:p>
    <w:sectPr w:rsidR="00DC074A" w:rsidRPr="002910F7" w:rsidSect="00635F4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315" w:right="1315" w:bottom="1701" w:left="1315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8469" w14:textId="77777777" w:rsidR="00635F46" w:rsidRDefault="00635F46" w:rsidP="00452E05">
      <w:r>
        <w:separator/>
      </w:r>
    </w:p>
  </w:endnote>
  <w:endnote w:type="continuationSeparator" w:id="0">
    <w:p w14:paraId="6DC888D4" w14:textId="77777777" w:rsidR="00635F46" w:rsidRDefault="00635F46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DIN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DDD5" w14:textId="5772C97C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4568" w14:textId="52954064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5541" w14:textId="77777777" w:rsidR="00635F46" w:rsidRDefault="00635F46" w:rsidP="00452E05">
      <w:r>
        <w:separator/>
      </w:r>
    </w:p>
  </w:footnote>
  <w:footnote w:type="continuationSeparator" w:id="0">
    <w:p w14:paraId="5F888126" w14:textId="77777777" w:rsidR="00635F46" w:rsidRDefault="00635F46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9C6B" w14:textId="5C748CC6" w:rsidR="00C62BC1" w:rsidRDefault="00BE7C99">
    <w:pPr>
      <w:pStyle w:val="Header"/>
    </w:pPr>
    <w:r>
      <w:rPr>
        <w:noProof/>
      </w:rPr>
      <w:pict w14:anchorId="7E4980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4" o:spid="_x0000_s1031" type="#_x0000_t75" style="position:absolute;margin-left:0;margin-top:0;width:595.5pt;height:842pt;z-index:-251657216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F19D" w14:textId="64D5FF15" w:rsidR="00397830" w:rsidRPr="00397830" w:rsidRDefault="00BE7C99" w:rsidP="00397830">
    <w:pPr>
      <w:pStyle w:val="Header"/>
      <w:tabs>
        <w:tab w:val="clear" w:pos="4680"/>
        <w:tab w:val="clear" w:pos="9360"/>
      </w:tabs>
      <w:rPr>
        <w:noProof/>
        <w:szCs w:val="20"/>
      </w:rPr>
    </w:pPr>
    <w:r>
      <w:rPr>
        <w:noProof/>
        <w:szCs w:val="20"/>
      </w:rPr>
      <w:pict w14:anchorId="00A7C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5" o:spid="_x0000_s1032" type="#_x0000_t75" style="position:absolute;margin-left:-66pt;margin-top:-66.5pt;width:595.5pt;height:842pt;z-index:-251656192;mso-position-horizontal-relative:margin;mso-position-vertical-relative:margin" o:allowincell="f">
          <v:imagedata r:id="rId1" o:title="Artboard 2 copy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3997" w14:textId="54FEBF1F" w:rsidR="00D12340" w:rsidRDefault="00BE7C99">
    <w:pPr>
      <w:pStyle w:val="Header"/>
    </w:pPr>
    <w:r>
      <w:rPr>
        <w:noProof/>
      </w:rPr>
      <w:pict w14:anchorId="4BF6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2953" o:spid="_x0000_s1030" type="#_x0000_t75" style="position:absolute;margin-left:0;margin-top:0;width:595.5pt;height:842pt;z-index:-251658240;mso-position-horizontal:center;mso-position-horizontal-relative:margin;mso-position-vertical:center;mso-position-vertical-relative:margin" o:allowincell="f">
          <v:imagedata r:id="rId1" o:title="Artboard 2 copy 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E27608"/>
    <w:multiLevelType w:val="hybridMultilevel"/>
    <w:tmpl w:val="C792D308"/>
    <w:lvl w:ilvl="0" w:tplc="17462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01D44"/>
    <w:multiLevelType w:val="hybridMultilevel"/>
    <w:tmpl w:val="84DC6360"/>
    <w:lvl w:ilvl="0" w:tplc="B992B7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174629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69948">
    <w:abstractNumId w:val="0"/>
  </w:num>
  <w:num w:numId="2" w16cid:durableId="1525169679">
    <w:abstractNumId w:val="1"/>
  </w:num>
  <w:num w:numId="3" w16cid:durableId="210384406">
    <w:abstractNumId w:val="2"/>
  </w:num>
  <w:num w:numId="4" w16cid:durableId="1500542036">
    <w:abstractNumId w:val="3"/>
  </w:num>
  <w:num w:numId="5" w16cid:durableId="815948362">
    <w:abstractNumId w:val="8"/>
  </w:num>
  <w:num w:numId="6" w16cid:durableId="523590587">
    <w:abstractNumId w:val="4"/>
  </w:num>
  <w:num w:numId="7" w16cid:durableId="1352562609">
    <w:abstractNumId w:val="5"/>
  </w:num>
  <w:num w:numId="8" w16cid:durableId="467287903">
    <w:abstractNumId w:val="6"/>
  </w:num>
  <w:num w:numId="9" w16cid:durableId="1209802092">
    <w:abstractNumId w:val="7"/>
  </w:num>
  <w:num w:numId="10" w16cid:durableId="1021398429">
    <w:abstractNumId w:val="9"/>
  </w:num>
  <w:num w:numId="11" w16cid:durableId="48892521">
    <w:abstractNumId w:val="10"/>
  </w:num>
  <w:num w:numId="12" w16cid:durableId="1122462221">
    <w:abstractNumId w:val="13"/>
  </w:num>
  <w:num w:numId="13" w16cid:durableId="773474094">
    <w:abstractNumId w:val="12"/>
  </w:num>
  <w:num w:numId="14" w16cid:durableId="937981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452E05"/>
    <w:rsid w:val="0000037A"/>
    <w:rsid w:val="00000A01"/>
    <w:rsid w:val="00007598"/>
    <w:rsid w:val="000332D9"/>
    <w:rsid w:val="0003616B"/>
    <w:rsid w:val="00041130"/>
    <w:rsid w:val="00047135"/>
    <w:rsid w:val="0005793D"/>
    <w:rsid w:val="00095138"/>
    <w:rsid w:val="000D6105"/>
    <w:rsid w:val="000E21C1"/>
    <w:rsid w:val="000F11E5"/>
    <w:rsid w:val="00127045"/>
    <w:rsid w:val="00127477"/>
    <w:rsid w:val="00133471"/>
    <w:rsid w:val="00165DB8"/>
    <w:rsid w:val="001B5BCC"/>
    <w:rsid w:val="001D2BD5"/>
    <w:rsid w:val="001E419D"/>
    <w:rsid w:val="0022084A"/>
    <w:rsid w:val="002669A4"/>
    <w:rsid w:val="002910F7"/>
    <w:rsid w:val="0029790B"/>
    <w:rsid w:val="0031753C"/>
    <w:rsid w:val="003213F2"/>
    <w:rsid w:val="00324952"/>
    <w:rsid w:val="00347E6A"/>
    <w:rsid w:val="003562C7"/>
    <w:rsid w:val="0037485F"/>
    <w:rsid w:val="00384C2A"/>
    <w:rsid w:val="00396783"/>
    <w:rsid w:val="00397830"/>
    <w:rsid w:val="003D255A"/>
    <w:rsid w:val="003E30BF"/>
    <w:rsid w:val="00406DC1"/>
    <w:rsid w:val="004135F6"/>
    <w:rsid w:val="00444794"/>
    <w:rsid w:val="004447F7"/>
    <w:rsid w:val="00446E19"/>
    <w:rsid w:val="00452E05"/>
    <w:rsid w:val="00465A07"/>
    <w:rsid w:val="00476905"/>
    <w:rsid w:val="00494903"/>
    <w:rsid w:val="005021EC"/>
    <w:rsid w:val="005130EA"/>
    <w:rsid w:val="00526B2D"/>
    <w:rsid w:val="005364A9"/>
    <w:rsid w:val="005564DE"/>
    <w:rsid w:val="005B1C72"/>
    <w:rsid w:val="005B5650"/>
    <w:rsid w:val="005B6F71"/>
    <w:rsid w:val="005C0733"/>
    <w:rsid w:val="005C32EE"/>
    <w:rsid w:val="005C5FEA"/>
    <w:rsid w:val="005E6863"/>
    <w:rsid w:val="005F6DF6"/>
    <w:rsid w:val="00600AB1"/>
    <w:rsid w:val="0061315B"/>
    <w:rsid w:val="00630192"/>
    <w:rsid w:val="00635F46"/>
    <w:rsid w:val="006A6EFB"/>
    <w:rsid w:val="006E40F4"/>
    <w:rsid w:val="007049F0"/>
    <w:rsid w:val="00710665"/>
    <w:rsid w:val="00725256"/>
    <w:rsid w:val="00752E7B"/>
    <w:rsid w:val="007D0B7D"/>
    <w:rsid w:val="007D270E"/>
    <w:rsid w:val="007E32A1"/>
    <w:rsid w:val="007E4752"/>
    <w:rsid w:val="007F1549"/>
    <w:rsid w:val="00802D3E"/>
    <w:rsid w:val="008037F3"/>
    <w:rsid w:val="008252F9"/>
    <w:rsid w:val="008326DE"/>
    <w:rsid w:val="00851402"/>
    <w:rsid w:val="0085400E"/>
    <w:rsid w:val="00856501"/>
    <w:rsid w:val="00890E92"/>
    <w:rsid w:val="008B499B"/>
    <w:rsid w:val="008C382A"/>
    <w:rsid w:val="008E08CD"/>
    <w:rsid w:val="00900A3B"/>
    <w:rsid w:val="0091760E"/>
    <w:rsid w:val="00924A6A"/>
    <w:rsid w:val="0094044D"/>
    <w:rsid w:val="00977F12"/>
    <w:rsid w:val="009901E0"/>
    <w:rsid w:val="009C5D80"/>
    <w:rsid w:val="009D673D"/>
    <w:rsid w:val="00A054FF"/>
    <w:rsid w:val="00A3382D"/>
    <w:rsid w:val="00A426EC"/>
    <w:rsid w:val="00A72D40"/>
    <w:rsid w:val="00A9280E"/>
    <w:rsid w:val="00AB64AB"/>
    <w:rsid w:val="00AD6DF9"/>
    <w:rsid w:val="00B406F8"/>
    <w:rsid w:val="00B552A8"/>
    <w:rsid w:val="00B658DB"/>
    <w:rsid w:val="00B721CA"/>
    <w:rsid w:val="00B8322F"/>
    <w:rsid w:val="00B9245E"/>
    <w:rsid w:val="00BB4D4D"/>
    <w:rsid w:val="00BE0325"/>
    <w:rsid w:val="00BE7C99"/>
    <w:rsid w:val="00C312AB"/>
    <w:rsid w:val="00C53C7F"/>
    <w:rsid w:val="00C60303"/>
    <w:rsid w:val="00C62BC1"/>
    <w:rsid w:val="00CF1693"/>
    <w:rsid w:val="00D12340"/>
    <w:rsid w:val="00D44005"/>
    <w:rsid w:val="00D858C0"/>
    <w:rsid w:val="00DA6CF7"/>
    <w:rsid w:val="00DB36C1"/>
    <w:rsid w:val="00DC074A"/>
    <w:rsid w:val="00DF18F7"/>
    <w:rsid w:val="00DF47F4"/>
    <w:rsid w:val="00E10786"/>
    <w:rsid w:val="00E266F6"/>
    <w:rsid w:val="00E44A4D"/>
    <w:rsid w:val="00E620E1"/>
    <w:rsid w:val="00E64461"/>
    <w:rsid w:val="00E81C8A"/>
    <w:rsid w:val="00E82E56"/>
    <w:rsid w:val="00E86AD4"/>
    <w:rsid w:val="00E904D3"/>
    <w:rsid w:val="00E944C1"/>
    <w:rsid w:val="00EC2C66"/>
    <w:rsid w:val="00EF02EF"/>
    <w:rsid w:val="00F12959"/>
    <w:rsid w:val="00F808E9"/>
    <w:rsid w:val="00FA07CA"/>
    <w:rsid w:val="00FB5790"/>
    <w:rsid w:val="00FC5F97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07598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98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61315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21C1"/>
    <w:rPr>
      <w:color w:val="71CE9B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yables@cdu.edu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9b750127-efae-41f5-912e-0ece84145972">Reimbursement Claim (EFT)</FormDescrip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48EAB5A5BB4A9ED2924F94084437" ma:contentTypeVersion="7" ma:contentTypeDescription="Create a new document." ma:contentTypeScope="" ma:versionID="dbe93f32d262a1a9c7c62d76c7b4e3d2">
  <xsd:schema xmlns:xsd="http://www.w3.org/2001/XMLSchema" xmlns:xs="http://www.w3.org/2001/XMLSchema" xmlns:p="http://schemas.microsoft.com/office/2006/metadata/properties" xmlns:ns2="9b750127-efae-41f5-912e-0ece84145972" targetNamespace="http://schemas.microsoft.com/office/2006/metadata/properties" ma:root="true" ma:fieldsID="c11e23213363da5488d3dbfd46b02488" ns2:_="">
    <xsd:import namespace="9b750127-efae-41f5-912e-0ece84145972"/>
    <xsd:element name="properties">
      <xsd:complexType>
        <xsd:sequence>
          <xsd:element name="documentManagement">
            <xsd:complexType>
              <xsd:all>
                <xsd:element ref="ns2:FormDescript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0127-efae-41f5-912e-0ece84145972" elementFormDefault="qualified">
    <xsd:import namespace="http://schemas.microsoft.com/office/2006/documentManagement/types"/>
    <xsd:import namespace="http://schemas.microsoft.com/office/infopath/2007/PartnerControls"/>
    <xsd:element name="FormDescription" ma:index="8" ma:displayName="Form Description" ma:description="Brief description of what this form is to be used for." ma:format="Dropdown" ma:internalName="Form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418ED-69B3-4FB7-B8B5-C595A2C3BD0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9b750127-efae-41f5-912e-0ece8414597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E9BADE9-A263-4D20-B9E2-C82D264C21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6EAB5-F5D5-4474-9D4D-FD0B1885A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2AE22-FAE1-4EEC-A31D-8744F7F1A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0127-efae-41f5-912e-0ece841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4</Characters>
  <Application>Microsoft Office Word</Application>
  <DocSecurity>1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Kjaergaard</dc:creator>
  <cp:keywords/>
  <dc:description/>
  <cp:lastModifiedBy>Danielle Choveaux</cp:lastModifiedBy>
  <cp:revision>2</cp:revision>
  <cp:lastPrinted>2019-11-04T23:10:00Z</cp:lastPrinted>
  <dcterms:created xsi:type="dcterms:W3CDTF">2024-06-10T23:42:00Z</dcterms:created>
  <dcterms:modified xsi:type="dcterms:W3CDTF">2024-06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848EAB5A5BB4A9ED2924F94084437</vt:lpwstr>
  </property>
</Properties>
</file>